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C2C" w:rsidRDefault="00E702E0" w:rsidP="0055050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85725</wp:posOffset>
            </wp:positionV>
            <wp:extent cx="790575" cy="1007110"/>
            <wp:effectExtent l="19050" t="0" r="9525" b="0"/>
            <wp:wrapTight wrapText="bothSides">
              <wp:wrapPolygon edited="0">
                <wp:start x="-520" y="0"/>
                <wp:lineTo x="-520" y="21246"/>
                <wp:lineTo x="21860" y="21246"/>
                <wp:lineTo x="21860" y="0"/>
                <wp:lineTo x="-520" y="0"/>
              </wp:wrapPolygon>
            </wp:wrapTight>
            <wp:docPr id="8" name="Рисунок 7" descr="F:\Список\big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Список\big (5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7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2519">
        <w:rPr>
          <w:rFonts w:ascii="Times New Roman" w:hAnsi="Times New Roman" w:cs="Times New Roman"/>
          <w:b/>
          <w:sz w:val="28"/>
          <w:szCs w:val="28"/>
        </w:rPr>
        <w:t>Рабочие тетради для 7</w:t>
      </w:r>
      <w:r w:rsidR="00550504" w:rsidRPr="00550504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  <w:r w:rsidR="004004AA">
        <w:rPr>
          <w:rFonts w:ascii="Times New Roman" w:hAnsi="Times New Roman" w:cs="Times New Roman"/>
          <w:b/>
          <w:sz w:val="28"/>
          <w:szCs w:val="28"/>
        </w:rPr>
        <w:t xml:space="preserve"> на 2017-2018 учебный год</w:t>
      </w:r>
    </w:p>
    <w:p w:rsidR="00550504" w:rsidRPr="002E5C81" w:rsidRDefault="00550504" w:rsidP="00550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482" w:rsidRPr="002E5C81" w:rsidRDefault="00B207AD" w:rsidP="006D3482">
      <w:pPr>
        <w:pStyle w:val="a3"/>
        <w:rPr>
          <w:rFonts w:ascii="Times New Roman" w:hAnsi="Times New Roman" w:cs="Times New Roman"/>
          <w:sz w:val="24"/>
          <w:szCs w:val="24"/>
        </w:rPr>
      </w:pPr>
      <w:r w:rsidRPr="002E5C81">
        <w:rPr>
          <w:rFonts w:ascii="Times New Roman" w:hAnsi="Times New Roman" w:cs="Times New Roman"/>
          <w:b/>
          <w:sz w:val="24"/>
          <w:szCs w:val="24"/>
        </w:rPr>
        <w:t xml:space="preserve">Русский язык. </w:t>
      </w:r>
      <w:r w:rsidR="006D3482" w:rsidRPr="002E5C81">
        <w:rPr>
          <w:rFonts w:ascii="Times New Roman" w:hAnsi="Times New Roman" w:cs="Times New Roman"/>
          <w:b/>
          <w:sz w:val="24"/>
          <w:szCs w:val="24"/>
        </w:rPr>
        <w:t xml:space="preserve">Тестовые задания </w:t>
      </w:r>
      <w:r w:rsidR="006D3482" w:rsidRPr="002E5C81">
        <w:rPr>
          <w:rFonts w:ascii="Times New Roman" w:hAnsi="Times New Roman" w:cs="Times New Roman"/>
          <w:sz w:val="24"/>
          <w:szCs w:val="24"/>
        </w:rPr>
        <w:t>по русскому языку в 7 классе</w:t>
      </w:r>
    </w:p>
    <w:p w:rsidR="006D3482" w:rsidRPr="002E5C81" w:rsidRDefault="00E702E0" w:rsidP="006D348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5885</wp:posOffset>
            </wp:positionH>
            <wp:positionV relativeFrom="paragraph">
              <wp:posOffset>92710</wp:posOffset>
            </wp:positionV>
            <wp:extent cx="723900" cy="1123950"/>
            <wp:effectExtent l="19050" t="0" r="0" b="0"/>
            <wp:wrapSquare wrapText="bothSides"/>
            <wp:docPr id="9" name="Рисунок 8" descr="F:\Список\big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Список\big (8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3482" w:rsidRPr="002E5C81">
        <w:rPr>
          <w:rFonts w:ascii="Times New Roman" w:hAnsi="Times New Roman" w:cs="Times New Roman"/>
          <w:sz w:val="24"/>
          <w:szCs w:val="24"/>
        </w:rPr>
        <w:t xml:space="preserve"> под редакцией А.Б.</w:t>
      </w:r>
      <w:r w:rsidR="00B207AD" w:rsidRPr="002E5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482" w:rsidRPr="002E5C81">
        <w:rPr>
          <w:rFonts w:ascii="Times New Roman" w:hAnsi="Times New Roman" w:cs="Times New Roman"/>
          <w:sz w:val="24"/>
          <w:szCs w:val="24"/>
        </w:rPr>
        <w:t>Малюшкина</w:t>
      </w:r>
      <w:proofErr w:type="spellEnd"/>
      <w:r w:rsidR="006235C9" w:rsidRPr="002E5C81">
        <w:rPr>
          <w:rFonts w:ascii="Times New Roman" w:hAnsi="Times New Roman" w:cs="Times New Roman"/>
          <w:sz w:val="24"/>
          <w:szCs w:val="24"/>
        </w:rPr>
        <w:t xml:space="preserve"> </w:t>
      </w:r>
      <w:r w:rsidR="006D3482" w:rsidRPr="002E5C81">
        <w:rPr>
          <w:rFonts w:ascii="Times New Roman" w:hAnsi="Times New Roman" w:cs="Times New Roman"/>
          <w:sz w:val="24"/>
          <w:szCs w:val="24"/>
        </w:rPr>
        <w:t xml:space="preserve">Русский язык. </w:t>
      </w:r>
    </w:p>
    <w:p w:rsidR="006D3482" w:rsidRPr="002E5C81" w:rsidRDefault="006D3482" w:rsidP="006D348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3482" w:rsidRPr="002E5C81" w:rsidRDefault="006D3482" w:rsidP="006D348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3482" w:rsidRPr="00E702E0" w:rsidRDefault="00E702E0" w:rsidP="006D348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115570</wp:posOffset>
            </wp:positionV>
            <wp:extent cx="790575" cy="1114425"/>
            <wp:effectExtent l="19050" t="0" r="9525" b="0"/>
            <wp:wrapThrough wrapText="bothSides">
              <wp:wrapPolygon edited="0">
                <wp:start x="-520" y="0"/>
                <wp:lineTo x="-520" y="21415"/>
                <wp:lineTo x="21860" y="21415"/>
                <wp:lineTo x="21860" y="0"/>
                <wp:lineTo x="-520" y="0"/>
              </wp:wrapPolygon>
            </wp:wrapThrough>
            <wp:docPr id="7" name="Рисунок 7" descr="C:\Users\Каб№12\Pictures\covermi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б№12\Pictures\covermid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07AD" w:rsidRPr="002E5C81">
        <w:rPr>
          <w:rFonts w:ascii="Times New Roman" w:hAnsi="Times New Roman" w:cs="Times New Roman"/>
          <w:b/>
          <w:sz w:val="24"/>
          <w:szCs w:val="24"/>
        </w:rPr>
        <w:t xml:space="preserve">  Русский язык. </w:t>
      </w:r>
      <w:r w:rsidR="006D3482" w:rsidRPr="002E5C81">
        <w:rPr>
          <w:rFonts w:ascii="Times New Roman" w:hAnsi="Times New Roman" w:cs="Times New Roman"/>
          <w:b/>
          <w:sz w:val="24"/>
          <w:szCs w:val="24"/>
        </w:rPr>
        <w:t>Тематический контроль:</w:t>
      </w:r>
      <w:r w:rsidR="006D3482" w:rsidRPr="002E5C81">
        <w:rPr>
          <w:rFonts w:ascii="Times New Roman" w:hAnsi="Times New Roman" w:cs="Times New Roman"/>
          <w:sz w:val="24"/>
          <w:szCs w:val="24"/>
        </w:rPr>
        <w:t xml:space="preserve"> </w:t>
      </w:r>
      <w:r w:rsidR="006D3482" w:rsidRPr="002E5C81">
        <w:rPr>
          <w:rFonts w:ascii="Times New Roman" w:hAnsi="Times New Roman" w:cs="Times New Roman"/>
          <w:b/>
          <w:sz w:val="24"/>
          <w:szCs w:val="24"/>
        </w:rPr>
        <w:t>рабочая тетрадь</w:t>
      </w:r>
      <w:r w:rsidR="006D3482" w:rsidRPr="002E5C81">
        <w:rPr>
          <w:rFonts w:ascii="Times New Roman" w:hAnsi="Times New Roman" w:cs="Times New Roman"/>
          <w:sz w:val="24"/>
          <w:szCs w:val="24"/>
        </w:rPr>
        <w:t>: 7 класс</w:t>
      </w:r>
    </w:p>
    <w:p w:rsidR="006D3482" w:rsidRPr="002E5C81" w:rsidRDefault="006D3482" w:rsidP="006D3482">
      <w:pPr>
        <w:pStyle w:val="a3"/>
        <w:rPr>
          <w:rFonts w:ascii="Times New Roman" w:hAnsi="Times New Roman" w:cs="Times New Roman"/>
          <w:sz w:val="24"/>
          <w:szCs w:val="24"/>
        </w:rPr>
      </w:pPr>
      <w:r w:rsidRPr="002E5C81">
        <w:rPr>
          <w:rFonts w:ascii="Times New Roman" w:hAnsi="Times New Roman" w:cs="Times New Roman"/>
          <w:sz w:val="24"/>
          <w:szCs w:val="24"/>
        </w:rPr>
        <w:t xml:space="preserve">                            Под редакцией И.П.</w:t>
      </w:r>
      <w:r w:rsidR="00B207AD" w:rsidRPr="002E5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C81">
        <w:rPr>
          <w:rFonts w:ascii="Times New Roman" w:hAnsi="Times New Roman" w:cs="Times New Roman"/>
          <w:sz w:val="24"/>
          <w:szCs w:val="24"/>
        </w:rPr>
        <w:t>Цыбулько</w:t>
      </w:r>
      <w:proofErr w:type="spellEnd"/>
    </w:p>
    <w:p w:rsidR="006D3482" w:rsidRPr="002E5C81" w:rsidRDefault="006D3482" w:rsidP="006D348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3D24" w:rsidRPr="002E5C81" w:rsidRDefault="00803D24" w:rsidP="006D3482">
      <w:pPr>
        <w:pStyle w:val="a3"/>
        <w:rPr>
          <w:rFonts w:ascii="Times New Roman" w:hAnsi="Times New Roman" w:cs="Times New Roman"/>
          <w:sz w:val="24"/>
          <w:szCs w:val="24"/>
        </w:rPr>
      </w:pPr>
      <w:r w:rsidRPr="002E5C81">
        <w:rPr>
          <w:rFonts w:ascii="Times New Roman" w:hAnsi="Times New Roman" w:cs="Times New Roman"/>
          <w:b/>
          <w:sz w:val="24"/>
          <w:szCs w:val="24"/>
        </w:rPr>
        <w:t xml:space="preserve">Русский язык. Рабочая тетрадь </w:t>
      </w:r>
      <w:r w:rsidRPr="002E5C81">
        <w:rPr>
          <w:rFonts w:ascii="Times New Roman" w:hAnsi="Times New Roman" w:cs="Times New Roman"/>
          <w:sz w:val="24"/>
          <w:szCs w:val="24"/>
        </w:rPr>
        <w:t>в 2-х частях 7 класс под редакцией Г.А.</w:t>
      </w:r>
      <w:r w:rsidR="00B207AD" w:rsidRPr="002E5C81">
        <w:rPr>
          <w:rFonts w:ascii="Times New Roman" w:hAnsi="Times New Roman" w:cs="Times New Roman"/>
          <w:sz w:val="24"/>
          <w:szCs w:val="24"/>
        </w:rPr>
        <w:t xml:space="preserve"> </w:t>
      </w:r>
      <w:r w:rsidRPr="002E5C81">
        <w:rPr>
          <w:rFonts w:ascii="Times New Roman" w:hAnsi="Times New Roman" w:cs="Times New Roman"/>
          <w:sz w:val="24"/>
          <w:szCs w:val="24"/>
        </w:rPr>
        <w:t>Богдановой</w:t>
      </w:r>
    </w:p>
    <w:p w:rsidR="00803D24" w:rsidRPr="002E5C81" w:rsidRDefault="00E702E0" w:rsidP="006D348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47015</wp:posOffset>
            </wp:positionH>
            <wp:positionV relativeFrom="paragraph">
              <wp:posOffset>231140</wp:posOffset>
            </wp:positionV>
            <wp:extent cx="742950" cy="1019175"/>
            <wp:effectExtent l="19050" t="0" r="0" b="0"/>
            <wp:wrapSquare wrapText="bothSides"/>
            <wp:docPr id="1" name="Рисунок 1" descr="&amp;Rcy;&amp;acy;&amp;bcy;&amp;ocy;&amp;chcy;&amp;acy;&amp;yacy; &amp;tcy;&amp;iecy;&amp;tcy;&amp;rcy;&amp;acy;&amp;dcy;&amp;softcy; &amp;pcy;&amp;ocy; &amp;ocy;&amp;bcy;&amp;shchcy;&amp;iecy;&amp;scy;&amp;tcy;&amp;vcy;&amp;ocy;&amp;zcy;&amp;ncy;&amp;acy;&amp;ncy;&amp;icy;&amp;yucy;, 7 &amp;kcy;&amp;lcy;&amp;acy;&amp;scy;&amp;scy;, &amp;kcy; &amp;ucy;&amp;chcy;&amp;iecy;&amp;bcy;&amp;ncy;&amp;icy;&amp;kcy;&amp;ucy; &amp;pcy;&amp;ocy;&amp;dcy;. &amp;rcy;&amp;iecy;&amp;dcy;. &amp;Bcy;&amp;ocy;&amp;gcy;&amp;ocy;&amp;lcy;&amp;yucy;&amp;bcy;&amp;ocy;&amp;vcy;&amp;acy; &amp;Lcy;.&amp;Ncy;., &amp;Icy;&amp;vcy;&amp;acy;&amp;ncy;&amp;ocy;&amp;vcy;&amp;ocy;&amp;jcy; &amp;Lcy;.&amp;Fcy;. «&amp;Ocy;&amp;bcy;&amp;shchcy;&amp;iecy;&amp;scy;&amp;tcy;&amp;vcy;&amp;ocy;&amp;zcy;&amp;ncy;&amp;acy;&amp;ncy;&amp;icy;&amp;iecy;, 7 &amp;kcy;&amp;lcy;&amp;acy;&amp;scy;&amp;scy;», &amp;Fcy;&amp;Gcy;&amp;Ocy;&amp;Scy; (&amp;kcy; &amp;ncy;&amp;ocy;&amp;vcy;&amp;ocy;&amp;mcy;&amp;ucy; &amp;ucy;&amp;chcy;&amp;iecy;&amp;bcy;&amp;n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Rcy;&amp;acy;&amp;bcy;&amp;ocy;&amp;chcy;&amp;acy;&amp;yacy; &amp;tcy;&amp;iecy;&amp;tcy;&amp;rcy;&amp;acy;&amp;dcy;&amp;softcy; &amp;pcy;&amp;ocy; &amp;ocy;&amp;bcy;&amp;shchcy;&amp;iecy;&amp;scy;&amp;tcy;&amp;vcy;&amp;ocy;&amp;zcy;&amp;ncy;&amp;acy;&amp;ncy;&amp;icy;&amp;yucy;, 7 &amp;kcy;&amp;lcy;&amp;acy;&amp;scy;&amp;scy;, &amp;kcy; &amp;ucy;&amp;chcy;&amp;iecy;&amp;bcy;&amp;ncy;&amp;icy;&amp;kcy;&amp;ucy; &amp;pcy;&amp;ocy;&amp;dcy;. &amp;rcy;&amp;iecy;&amp;dcy;. &amp;Bcy;&amp;ocy;&amp;gcy;&amp;ocy;&amp;lcy;&amp;yucy;&amp;bcy;&amp;ocy;&amp;vcy;&amp;acy; &amp;Lcy;.&amp;Ncy;., &amp;Icy;&amp;vcy;&amp;acy;&amp;ncy;&amp;ocy;&amp;vcy;&amp;ocy;&amp;jcy; &amp;Lcy;.&amp;Fcy;. «&amp;Ocy;&amp;bcy;&amp;shchcy;&amp;iecy;&amp;scy;&amp;tcy;&amp;vcy;&amp;ocy;&amp;zcy;&amp;ncy;&amp;acy;&amp;ncy;&amp;icy;&amp;iecy;, 7 &amp;kcy;&amp;lcy;&amp;acy;&amp;scy;&amp;scy;», &amp;Fcy;&amp;Gcy;&amp;Ocy;&amp;Scy; (&amp;kcy; &amp;ncy;&amp;ocy;&amp;vcy;&amp;ocy;&amp;mcy;&amp;ucy; &amp;ucy;&amp;chcy;&amp;iecy;&amp;bcy;&amp;ncy;&amp;icy;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732"/>
                    <a:stretch/>
                  </pic:blipFill>
                  <pic:spPr bwMode="auto">
                    <a:xfrm>
                      <a:off x="0" y="0"/>
                      <a:ext cx="7429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03D24" w:rsidRPr="002E5C81">
        <w:rPr>
          <w:rFonts w:ascii="Times New Roman" w:hAnsi="Times New Roman" w:cs="Times New Roman"/>
          <w:sz w:val="24"/>
          <w:szCs w:val="24"/>
        </w:rPr>
        <w:t>Издательство: «</w:t>
      </w:r>
      <w:proofErr w:type="spellStart"/>
      <w:r w:rsidR="00803D24" w:rsidRPr="002E5C81">
        <w:rPr>
          <w:rFonts w:ascii="Times New Roman" w:hAnsi="Times New Roman" w:cs="Times New Roman"/>
          <w:sz w:val="24"/>
          <w:szCs w:val="24"/>
        </w:rPr>
        <w:t>Генжер</w:t>
      </w:r>
      <w:proofErr w:type="spellEnd"/>
      <w:r w:rsidR="00803D24" w:rsidRPr="002E5C81">
        <w:rPr>
          <w:rFonts w:ascii="Times New Roman" w:hAnsi="Times New Roman" w:cs="Times New Roman"/>
          <w:sz w:val="24"/>
          <w:szCs w:val="24"/>
        </w:rPr>
        <w:t>»</w:t>
      </w:r>
    </w:p>
    <w:p w:rsidR="00803D24" w:rsidRPr="002E5C81" w:rsidRDefault="00803D24" w:rsidP="006D348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6101" w:rsidRPr="002E5C81" w:rsidRDefault="00266101" w:rsidP="00803D2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E5C81">
        <w:rPr>
          <w:rFonts w:ascii="Times New Roman" w:hAnsi="Times New Roman" w:cs="Times New Roman"/>
          <w:b/>
          <w:sz w:val="24"/>
          <w:szCs w:val="24"/>
        </w:rPr>
        <w:t>Обществознание</w:t>
      </w:r>
    </w:p>
    <w:p w:rsidR="00266101" w:rsidRPr="002E5C81" w:rsidRDefault="00B12519" w:rsidP="00266101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2E5C81">
        <w:rPr>
          <w:rFonts w:ascii="Times New Roman" w:hAnsi="Times New Roman" w:cs="Times New Roman"/>
          <w:b/>
          <w:sz w:val="24"/>
          <w:szCs w:val="24"/>
        </w:rPr>
        <w:t xml:space="preserve">Рабочая тетрадь </w:t>
      </w:r>
      <w:r w:rsidRPr="002E5C81">
        <w:rPr>
          <w:rFonts w:ascii="Times New Roman" w:hAnsi="Times New Roman" w:cs="Times New Roman"/>
          <w:sz w:val="24"/>
          <w:szCs w:val="24"/>
        </w:rPr>
        <w:t>7</w:t>
      </w:r>
      <w:r w:rsidR="00266101" w:rsidRPr="002E5C81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2B38F7" w:rsidRPr="002E5C81">
        <w:rPr>
          <w:rFonts w:ascii="Times New Roman" w:hAnsi="Times New Roman" w:cs="Times New Roman"/>
          <w:sz w:val="24"/>
          <w:szCs w:val="24"/>
        </w:rPr>
        <w:t xml:space="preserve"> к учебнику под редакцией Л.Н. Боголюбова</w:t>
      </w:r>
    </w:p>
    <w:p w:rsidR="002037A1" w:rsidRPr="002E5C81" w:rsidRDefault="00266101" w:rsidP="002037A1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2E5C81">
        <w:rPr>
          <w:rFonts w:ascii="Times New Roman" w:hAnsi="Times New Roman" w:cs="Times New Roman"/>
          <w:sz w:val="24"/>
          <w:szCs w:val="24"/>
        </w:rPr>
        <w:t>Автор</w:t>
      </w:r>
      <w:r w:rsidR="002037A1" w:rsidRPr="002E5C81">
        <w:rPr>
          <w:rFonts w:ascii="Times New Roman" w:hAnsi="Times New Roman" w:cs="Times New Roman"/>
          <w:sz w:val="24"/>
          <w:szCs w:val="24"/>
        </w:rPr>
        <w:t>: Митькин А.С.</w:t>
      </w:r>
    </w:p>
    <w:p w:rsidR="00266101" w:rsidRPr="002E5C81" w:rsidRDefault="002037A1" w:rsidP="002037A1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2E5C81">
        <w:rPr>
          <w:rFonts w:ascii="Times New Roman" w:hAnsi="Times New Roman" w:cs="Times New Roman"/>
          <w:sz w:val="24"/>
          <w:szCs w:val="24"/>
        </w:rPr>
        <w:t>Издательство: Экзамен</w:t>
      </w:r>
    </w:p>
    <w:p w:rsidR="002037A1" w:rsidRPr="002E5C81" w:rsidRDefault="002037A1" w:rsidP="002037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39C2" w:rsidRPr="002E5C81" w:rsidRDefault="00E702E0" w:rsidP="00B139C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19050</wp:posOffset>
            </wp:positionV>
            <wp:extent cx="740410" cy="990600"/>
            <wp:effectExtent l="19050" t="0" r="2540" b="0"/>
            <wp:wrapSquare wrapText="bothSides"/>
            <wp:docPr id="2" name="Рисунок 2" descr="&amp;Ucy;&amp;Mcy;&amp;Kcy; &quot;&amp;Gcy;&amp;iecy;&amp;ocy;&amp;gcy;&amp;rcy;&amp;acy;&amp;fcy;&amp;icy;&amp;yacy;. &amp;Zcy;&amp;iecy;&amp;mcy;&amp;lcy;&amp;yacy; &amp;icy; &amp;lcy;&amp;yucy;&amp;dcy;&amp;icy;. 7 &amp;kcy;&amp;lcy;&amp;acy;&amp;scy;&amp;scy;&quot;. &amp;Tcy;&amp;iecy;&amp;tcy;&amp;rcy;&amp;acy;&amp;dcy;&amp;softcy;-&amp;tcy;&amp;rcy;&amp;iecy;&amp;ncy;&amp;acy;&amp;zhcy;&amp;iocy;&amp;r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Ucy;&amp;Mcy;&amp;Kcy; &quot;&amp;Gcy;&amp;iecy;&amp;ocy;&amp;gcy;&amp;rcy;&amp;acy;&amp;fcy;&amp;icy;&amp;yacy;. &amp;Zcy;&amp;iecy;&amp;mcy;&amp;lcy;&amp;yacy; &amp;icy; &amp;lcy;&amp;yucy;&amp;dcy;&amp;icy;. 7 &amp;kcy;&amp;lcy;&amp;acy;&amp;scy;&amp;scy;&quot;. &amp;Tcy;&amp;iecy;&amp;tcy;&amp;rcy;&amp;acy;&amp;dcy;&amp;softcy;-&amp;tcy;&amp;rcy;&amp;iecy;&amp;ncy;&amp;acy;&amp;zhcy;&amp;iocy;&amp;rcy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037A1" w:rsidRPr="002E5C81" w:rsidRDefault="002037A1" w:rsidP="00B139C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E5C81">
        <w:rPr>
          <w:rFonts w:ascii="Times New Roman" w:hAnsi="Times New Roman" w:cs="Times New Roman"/>
          <w:b/>
          <w:sz w:val="24"/>
          <w:szCs w:val="24"/>
        </w:rPr>
        <w:t>География</w:t>
      </w:r>
      <w:r w:rsidR="00BD31E0" w:rsidRPr="002E5C81">
        <w:rPr>
          <w:rFonts w:ascii="Times New Roman" w:hAnsi="Times New Roman" w:cs="Times New Roman"/>
          <w:b/>
          <w:sz w:val="24"/>
          <w:szCs w:val="24"/>
        </w:rPr>
        <w:t xml:space="preserve"> УМК «Сферы»</w:t>
      </w:r>
      <w:r w:rsidR="00C13982" w:rsidRPr="002E5C81">
        <w:rPr>
          <w:rFonts w:ascii="Times New Roman" w:hAnsi="Times New Roman" w:cs="Times New Roman"/>
          <w:b/>
          <w:sz w:val="24"/>
          <w:szCs w:val="24"/>
        </w:rPr>
        <w:t>, издательство: Просвещение</w:t>
      </w:r>
    </w:p>
    <w:p w:rsidR="002037A1" w:rsidRPr="002E5C81" w:rsidRDefault="002037A1" w:rsidP="00B139C2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2E5C81">
        <w:rPr>
          <w:rFonts w:ascii="Times New Roman" w:hAnsi="Times New Roman" w:cs="Times New Roman"/>
          <w:b/>
          <w:sz w:val="24"/>
          <w:szCs w:val="24"/>
        </w:rPr>
        <w:t>Тетрадь-тренажер</w:t>
      </w:r>
      <w:r w:rsidR="00436981" w:rsidRPr="002E5C81">
        <w:rPr>
          <w:rFonts w:ascii="Times New Roman" w:hAnsi="Times New Roman" w:cs="Times New Roman"/>
          <w:sz w:val="24"/>
          <w:szCs w:val="24"/>
        </w:rPr>
        <w:t xml:space="preserve"> 7 класс </w:t>
      </w:r>
    </w:p>
    <w:p w:rsidR="00436981" w:rsidRPr="002E5C81" w:rsidRDefault="00E702E0" w:rsidP="00436981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-1905</wp:posOffset>
            </wp:positionV>
            <wp:extent cx="735330" cy="962025"/>
            <wp:effectExtent l="19050" t="0" r="7620" b="0"/>
            <wp:wrapSquare wrapText="bothSides"/>
            <wp:docPr id="3" name="Рисунок 3" descr="&amp;Ucy;&amp;Mcy;&amp;Kcy; &quot;&amp;Gcy;&amp;iecy;&amp;ocy;&amp;gcy;&amp;rcy;&amp;acy;&amp;fcy;&amp;icy;&amp;yacy;. &amp;Zcy;&amp;iecy;&amp;mcy;&amp;lcy;&amp;yacy; &amp;icy; &amp;lcy;&amp;yucy;&amp;dcy;&amp;icy;. 7 &amp;kcy;&amp;lcy;&amp;acy;&amp;scy;&amp;scy;&quot;. &amp;Icy;&amp;lcy;&amp;lcy;&amp;yucy;&amp;scy;&amp;tcy;&amp;rcy;&amp;icy;&amp;rcy;&amp;ocy;&amp;vcy;&amp;acy;&amp;ncy;&amp;ncy;&amp;ycy;&amp;jcy; &amp;acy;&amp;tcy;&amp;lcy;&amp;acy;&amp;s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&amp;Ucy;&amp;Mcy;&amp;Kcy; &quot;&amp;Gcy;&amp;iecy;&amp;ocy;&amp;gcy;&amp;rcy;&amp;acy;&amp;fcy;&amp;icy;&amp;yacy;. &amp;Zcy;&amp;iecy;&amp;mcy;&amp;lcy;&amp;yacy; &amp;icy; &amp;lcy;&amp;yucy;&amp;dcy;&amp;icy;. 7 &amp;kcy;&amp;lcy;&amp;acy;&amp;scy;&amp;scy;&quot;. &amp;Icy;&amp;lcy;&amp;lcy;&amp;yucy;&amp;scy;&amp;tcy;&amp;rcy;&amp;icy;&amp;rcy;&amp;ocy;&amp;vcy;&amp;acy;&amp;ncy;&amp;ncy;&amp;ycy;&amp;jcy; &amp;acy;&amp;tcy;&amp;lcy;&amp;acy;&amp;scy;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17BC" w:rsidRPr="002E5C81">
        <w:rPr>
          <w:rFonts w:ascii="Times New Roman" w:hAnsi="Times New Roman" w:cs="Times New Roman"/>
          <w:sz w:val="24"/>
          <w:szCs w:val="24"/>
        </w:rPr>
        <w:t xml:space="preserve">Авторы: </w:t>
      </w:r>
      <w:r w:rsidR="00436981" w:rsidRPr="002E5C81">
        <w:rPr>
          <w:rFonts w:ascii="Times New Roman" w:hAnsi="Times New Roman" w:cs="Times New Roman"/>
          <w:sz w:val="24"/>
          <w:szCs w:val="24"/>
        </w:rPr>
        <w:t>Котляр О. Г., Банников С. В.</w:t>
      </w:r>
    </w:p>
    <w:p w:rsidR="00BD31E0" w:rsidRPr="002E5C81" w:rsidRDefault="00316B78" w:rsidP="00D9029C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2E5C81">
        <w:rPr>
          <w:rFonts w:ascii="Times New Roman" w:hAnsi="Times New Roman" w:cs="Times New Roman"/>
          <w:b/>
          <w:sz w:val="24"/>
          <w:szCs w:val="24"/>
        </w:rPr>
        <w:t>Атлас</w:t>
      </w:r>
      <w:r w:rsidR="00B207AD" w:rsidRPr="002E5C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5C81">
        <w:rPr>
          <w:rFonts w:ascii="Times New Roman" w:hAnsi="Times New Roman" w:cs="Times New Roman"/>
          <w:sz w:val="24"/>
          <w:szCs w:val="24"/>
        </w:rPr>
        <w:t>«География.</w:t>
      </w:r>
      <w:r w:rsidR="003D2804" w:rsidRPr="002E5C81">
        <w:rPr>
          <w:rFonts w:ascii="Times New Roman" w:hAnsi="Times New Roman" w:cs="Times New Roman"/>
          <w:sz w:val="24"/>
          <w:szCs w:val="24"/>
        </w:rPr>
        <w:t xml:space="preserve"> Земля и люди</w:t>
      </w:r>
      <w:r w:rsidRPr="002E5C81">
        <w:rPr>
          <w:rFonts w:ascii="Times New Roman" w:hAnsi="Times New Roman" w:cs="Times New Roman"/>
          <w:sz w:val="24"/>
          <w:szCs w:val="24"/>
        </w:rPr>
        <w:t xml:space="preserve">». </w:t>
      </w:r>
      <w:r w:rsidR="003D2804" w:rsidRPr="002E5C81">
        <w:rPr>
          <w:rFonts w:ascii="Times New Roman" w:hAnsi="Times New Roman" w:cs="Times New Roman"/>
          <w:sz w:val="24"/>
          <w:szCs w:val="24"/>
        </w:rPr>
        <w:t xml:space="preserve">7 класс </w:t>
      </w:r>
    </w:p>
    <w:p w:rsidR="00C13982" w:rsidRPr="002E5C81" w:rsidRDefault="006F17BC" w:rsidP="00C13982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2E5C81">
        <w:rPr>
          <w:rFonts w:ascii="Times New Roman" w:hAnsi="Times New Roman" w:cs="Times New Roman"/>
          <w:sz w:val="24"/>
          <w:szCs w:val="24"/>
        </w:rPr>
        <w:t xml:space="preserve">Авторы: </w:t>
      </w:r>
      <w:r w:rsidR="00C13982" w:rsidRPr="002E5C81">
        <w:rPr>
          <w:rFonts w:ascii="Times New Roman" w:hAnsi="Times New Roman" w:cs="Times New Roman"/>
          <w:sz w:val="24"/>
          <w:szCs w:val="24"/>
        </w:rPr>
        <w:t>Савельева Л. Е., Котляр О. Г., Григорьева М. А.</w:t>
      </w:r>
    </w:p>
    <w:p w:rsidR="003D2804" w:rsidRPr="002E5C81" w:rsidRDefault="00D9029C" w:rsidP="00D9029C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2E5C81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715</wp:posOffset>
            </wp:positionV>
            <wp:extent cx="742315" cy="942975"/>
            <wp:effectExtent l="19050" t="0" r="635" b="0"/>
            <wp:wrapSquare wrapText="bothSides"/>
            <wp:docPr id="4" name="Рисунок 4" descr="&amp;Ucy;&amp;Mcy;&amp;Kcy; &quot;&amp;Gcy;&amp;iecy;&amp;ocy;&amp;gcy;&amp;rcy;&amp;acy;&amp;fcy;&amp;icy;&amp;yacy;. &amp;Zcy;&amp;iecy;&amp;mcy;&amp;lcy;&amp;yacy; &amp;icy; &amp;lcy;&amp;yucy;&amp;dcy;&amp;icy;. 7 &amp;kcy;&amp;lcy;&amp;acy;&amp;scy;&amp;scy;&quot;. &amp;Kcy;&amp;ocy;&amp;ncy;&amp;tcy;&amp;ucy;&amp;rcy;&amp;ncy;&amp;ycy;&amp;iecy; &amp;kcy;&amp;acy;&amp;rcy;&amp;tcy;&amp;y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&amp;Ucy;&amp;Mcy;&amp;Kcy; &quot;&amp;Gcy;&amp;iecy;&amp;ocy;&amp;gcy;&amp;rcy;&amp;acy;&amp;fcy;&amp;icy;&amp;yacy;. &amp;Zcy;&amp;iecy;&amp;mcy;&amp;lcy;&amp;yacy; &amp;icy; &amp;lcy;&amp;yucy;&amp;dcy;&amp;icy;. 7 &amp;kcy;&amp;lcy;&amp;acy;&amp;scy;&amp;scy;&quot;. &amp;Kcy;&amp;ocy;&amp;ncy;&amp;tcy;&amp;ucy;&amp;rcy;&amp;ncy;&amp;ycy;&amp;iecy; &amp;kcy;&amp;acy;&amp;rcy;&amp;tcy;&amp;ycy;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6B76" w:rsidRPr="002E5C81">
        <w:rPr>
          <w:rFonts w:ascii="Times New Roman" w:hAnsi="Times New Roman" w:cs="Times New Roman"/>
          <w:b/>
          <w:sz w:val="24"/>
          <w:szCs w:val="24"/>
        </w:rPr>
        <w:t>Контурные карты</w:t>
      </w:r>
      <w:r w:rsidR="00EC6B76" w:rsidRPr="002E5C81">
        <w:rPr>
          <w:rFonts w:ascii="Times New Roman" w:hAnsi="Times New Roman" w:cs="Times New Roman"/>
          <w:sz w:val="24"/>
          <w:szCs w:val="24"/>
        </w:rPr>
        <w:t>. «</w:t>
      </w:r>
      <w:r w:rsidR="00C13982" w:rsidRPr="002E5C81">
        <w:rPr>
          <w:rFonts w:ascii="Times New Roman" w:hAnsi="Times New Roman" w:cs="Times New Roman"/>
          <w:sz w:val="24"/>
          <w:szCs w:val="24"/>
        </w:rPr>
        <w:t>География.</w:t>
      </w:r>
      <w:r w:rsidR="003D2804" w:rsidRPr="002E5C81">
        <w:rPr>
          <w:rFonts w:ascii="Times New Roman" w:hAnsi="Times New Roman" w:cs="Times New Roman"/>
          <w:sz w:val="24"/>
          <w:szCs w:val="24"/>
        </w:rPr>
        <w:t>Земля и люди». 7 класс</w:t>
      </w:r>
    </w:p>
    <w:p w:rsidR="00EC6B76" w:rsidRPr="002E5C81" w:rsidRDefault="00EC6B76" w:rsidP="003D280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2E5C81">
        <w:rPr>
          <w:rFonts w:ascii="Times New Roman" w:hAnsi="Times New Roman" w:cs="Times New Roman"/>
          <w:sz w:val="24"/>
          <w:szCs w:val="24"/>
        </w:rPr>
        <w:t>Автор:</w:t>
      </w:r>
      <w:r w:rsidR="005A0F21">
        <w:rPr>
          <w:rFonts w:ascii="Times New Roman" w:hAnsi="Times New Roman" w:cs="Times New Roman"/>
          <w:sz w:val="24"/>
          <w:szCs w:val="24"/>
        </w:rPr>
        <w:t xml:space="preserve"> </w:t>
      </w:r>
      <w:r w:rsidRPr="002E5C81">
        <w:rPr>
          <w:rFonts w:ascii="Times New Roman" w:hAnsi="Times New Roman" w:cs="Times New Roman"/>
          <w:sz w:val="24"/>
          <w:szCs w:val="24"/>
        </w:rPr>
        <w:t>Котляр О. Г.</w:t>
      </w:r>
    </w:p>
    <w:p w:rsidR="00EC6B76" w:rsidRDefault="00EC6B76" w:rsidP="00EC6B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9029C" w:rsidRDefault="00E702E0" w:rsidP="00D9029C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41275</wp:posOffset>
            </wp:positionV>
            <wp:extent cx="912495" cy="942975"/>
            <wp:effectExtent l="19050" t="0" r="1905" b="0"/>
            <wp:wrapSquare wrapText="bothSides"/>
            <wp:docPr id="5" name="Рисунок 5" descr="Activity book 7 класс афанасьева онл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ivity book 7 класс афанасьева онлайн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87" t="10237" r="11811" b="6299"/>
                    <a:stretch/>
                  </pic:blipFill>
                  <pic:spPr bwMode="auto">
                    <a:xfrm>
                      <a:off x="0" y="0"/>
                      <a:ext cx="91249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9029C" w:rsidRDefault="00D9029C" w:rsidP="00D9029C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D9029C" w:rsidRPr="006F17BC" w:rsidRDefault="00D9029C" w:rsidP="00D9029C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E6388B" w:rsidRDefault="00E6388B" w:rsidP="00D9029C">
      <w:r>
        <w:rPr>
          <w:b/>
        </w:rPr>
        <w:t xml:space="preserve">Английский язык. </w:t>
      </w:r>
      <w:r w:rsidR="00D9029C" w:rsidRPr="006F17BC">
        <w:rPr>
          <w:b/>
          <w:lang w:val="en-US"/>
        </w:rPr>
        <w:t>Activity</w:t>
      </w:r>
      <w:r w:rsidR="005A0F21">
        <w:rPr>
          <w:b/>
        </w:rPr>
        <w:t xml:space="preserve"> </w:t>
      </w:r>
      <w:r w:rsidR="00D9029C" w:rsidRPr="006F17BC">
        <w:rPr>
          <w:b/>
          <w:lang w:val="en-US"/>
        </w:rPr>
        <w:t>book</w:t>
      </w:r>
      <w:r w:rsidR="00D9029C">
        <w:t xml:space="preserve"> (</w:t>
      </w:r>
      <w:r w:rsidR="00D9029C" w:rsidRPr="00E6388B">
        <w:rPr>
          <w:b/>
        </w:rPr>
        <w:t>рабочая тетрадь</w:t>
      </w:r>
      <w:r w:rsidR="00D9029C">
        <w:t xml:space="preserve"> к учебнику английского языка </w:t>
      </w:r>
    </w:p>
    <w:p w:rsidR="00D9029C" w:rsidRDefault="00E702E0" w:rsidP="00D9029C"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5080</wp:posOffset>
            </wp:positionV>
            <wp:extent cx="666750" cy="894080"/>
            <wp:effectExtent l="19050" t="0" r="0" b="0"/>
            <wp:wrapThrough wrapText="bothSides">
              <wp:wrapPolygon edited="0">
                <wp:start x="-617" y="0"/>
                <wp:lineTo x="-617" y="21170"/>
                <wp:lineTo x="21600" y="21170"/>
                <wp:lineTo x="21600" y="0"/>
                <wp:lineTo x="-617" y="0"/>
              </wp:wrapPolygon>
            </wp:wrapThrough>
            <wp:docPr id="14" name="Рисунок 4" descr="https://ozon-st.cdn.ngenix.net/multimedia/l60/c150/1012911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ozon-st.cdn.ngenix.net/multimedia/l60/c150/101291158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9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029C">
        <w:t>7 класс</w:t>
      </w:r>
      <w:r w:rsidR="005A0F21">
        <w:t xml:space="preserve">) </w:t>
      </w:r>
      <w:r w:rsidR="00D9029C">
        <w:t>авторы: О. В. Афанасьева, И. В. Михеева</w:t>
      </w:r>
      <w:r w:rsidR="005A0F21">
        <w:t>,</w:t>
      </w:r>
      <w:r w:rsidR="00D9029C">
        <w:t xml:space="preserve"> </w:t>
      </w:r>
      <w:r w:rsidR="00E6388B">
        <w:t xml:space="preserve">М: </w:t>
      </w:r>
      <w:r w:rsidR="00D9029C">
        <w:t>Просвещение</w:t>
      </w:r>
    </w:p>
    <w:p w:rsidR="00E702E0" w:rsidRDefault="00E702E0" w:rsidP="00D9029C">
      <w:pPr>
        <w:rPr>
          <w:b/>
        </w:rPr>
      </w:pPr>
      <w:r>
        <w:rPr>
          <w:b/>
        </w:rPr>
        <w:t xml:space="preserve"> </w:t>
      </w:r>
    </w:p>
    <w:p w:rsidR="00E6388B" w:rsidRDefault="00E6388B" w:rsidP="00D9029C">
      <w:r w:rsidRPr="00E6388B">
        <w:rPr>
          <w:b/>
        </w:rPr>
        <w:t xml:space="preserve">Контрольные задания </w:t>
      </w:r>
      <w:r>
        <w:rPr>
          <w:b/>
        </w:rPr>
        <w:t>(</w:t>
      </w:r>
      <w:r>
        <w:rPr>
          <w:b/>
          <w:lang w:val="en-US"/>
        </w:rPr>
        <w:t>Assessment</w:t>
      </w:r>
      <w:r w:rsidRPr="00E6388B">
        <w:rPr>
          <w:b/>
        </w:rPr>
        <w:t xml:space="preserve"> </w:t>
      </w:r>
      <w:r>
        <w:rPr>
          <w:b/>
          <w:lang w:val="en-US"/>
        </w:rPr>
        <w:t>tasks</w:t>
      </w:r>
      <w:r>
        <w:rPr>
          <w:b/>
        </w:rPr>
        <w:t>)</w:t>
      </w:r>
      <w:r>
        <w:t xml:space="preserve"> к этому же УМК, </w:t>
      </w:r>
      <w:r w:rsidR="00E702E0">
        <w:t xml:space="preserve">7 класс </w:t>
      </w:r>
      <w:r>
        <w:t>М: Просвещение</w:t>
      </w:r>
    </w:p>
    <w:p w:rsidR="00D9029C" w:rsidRDefault="00E702E0" w:rsidP="00D9029C"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-635</wp:posOffset>
            </wp:positionV>
            <wp:extent cx="800100" cy="1238250"/>
            <wp:effectExtent l="19050" t="0" r="0" b="0"/>
            <wp:wrapSquare wrapText="bothSides"/>
            <wp:docPr id="13" name="Рисунок 4" descr="&amp;Scy;&amp;ucy;&amp;mcy;&amp;acy;&amp;tcy;&amp;ocy;&amp;khcy;&amp;icy;&amp;ncy;, &amp;Kcy;&amp;ucy;&amp;chcy;&amp;mcy;&amp;iecy;&amp;ncy;&amp;kcy;&amp;ocy; - &amp;Bcy;&amp;icy;&amp;ocy;&amp;lcy;&amp;ocy;&amp;gcy;&amp;icy;&amp;yacy;. 7 &amp;kcy;&amp;lcy;&amp;acy;&amp;scy;&amp;scy;.  &amp;Rcy;&amp;acy;&amp;bcy;&amp;ocy;&amp;chcy;&amp;acy;&amp;yacy; &amp;tcy;&amp;iecy;&amp;tcy;&amp;rcy;&amp;acy;&amp;dcy;&amp;softcy; &amp;Vcy; 2-&amp;khcy; &amp;chcy;&amp;acy;&amp;scy;&amp;tcy;&amp;yacy;&amp;khcy;. &amp;Fcy;&amp;Gcy;&amp;Ocy;&amp;Scy; &amp;ocy;&amp;bcy;&amp;lcy;&amp;ocy;&amp;zhcy;&amp;kcy;&amp;acy; &amp;kcy;&amp;ncy;&amp;icy;&amp;g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Scy;&amp;ucy;&amp;mcy;&amp;acy;&amp;tcy;&amp;ocy;&amp;khcy;&amp;icy;&amp;ncy;, &amp;Kcy;&amp;ucy;&amp;chcy;&amp;mcy;&amp;iecy;&amp;ncy;&amp;kcy;&amp;ocy; - &amp;Bcy;&amp;icy;&amp;ocy;&amp;lcy;&amp;ocy;&amp;gcy;&amp;icy;&amp;yacy;. 7 &amp;kcy;&amp;lcy;&amp;acy;&amp;scy;&amp;scy;.  &amp;Rcy;&amp;acy;&amp;bcy;&amp;ocy;&amp;chcy;&amp;acy;&amp;yacy; &amp;tcy;&amp;iecy;&amp;tcy;&amp;rcy;&amp;acy;&amp;dcy;&amp;softcy; &amp;Vcy; 2-&amp;khcy; &amp;chcy;&amp;acy;&amp;scy;&amp;tcy;&amp;yacy;&amp;khcy;. &amp;Fcy;&amp;Gcy;&amp;Ocy;&amp;Scy; &amp;ocy;&amp;bcy;&amp;lcy;&amp;ocy;&amp;zhcy;&amp;kcy;&amp;acy; &amp;kcy;&amp;ncy;&amp;icy;&amp;gcy;&amp;icy;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17BC" w:rsidRDefault="006F17BC" w:rsidP="00D9029C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223150" w:rsidRPr="00E6388B" w:rsidRDefault="0028218F" w:rsidP="00E6388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r w:rsidR="0052485D" w:rsidRPr="00326D57">
        <w:rPr>
          <w:rFonts w:ascii="Times New Roman" w:hAnsi="Times New Roman" w:cs="Times New Roman"/>
          <w:b/>
          <w:sz w:val="24"/>
          <w:szCs w:val="24"/>
        </w:rPr>
        <w:t>иология</w:t>
      </w:r>
      <w:r w:rsidR="00E6388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235C9" w:rsidRPr="00E6388B">
        <w:rPr>
          <w:rFonts w:ascii="Times New Roman" w:hAnsi="Times New Roman" w:cs="Times New Roman"/>
          <w:b/>
          <w:sz w:val="24"/>
          <w:szCs w:val="24"/>
        </w:rPr>
        <w:t>Рабочая тетрадь</w:t>
      </w:r>
      <w:r w:rsidR="00E638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388B" w:rsidRPr="00E6388B">
        <w:rPr>
          <w:rFonts w:ascii="Times New Roman" w:hAnsi="Times New Roman" w:cs="Times New Roman"/>
          <w:sz w:val="24"/>
          <w:szCs w:val="24"/>
        </w:rPr>
        <w:t>7 класс</w:t>
      </w:r>
    </w:p>
    <w:p w:rsidR="00223150" w:rsidRPr="00326D57" w:rsidRDefault="00223150" w:rsidP="00223150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326D57">
        <w:rPr>
          <w:rFonts w:ascii="Times New Roman" w:hAnsi="Times New Roman" w:cs="Times New Roman"/>
          <w:sz w:val="24"/>
          <w:szCs w:val="24"/>
        </w:rPr>
        <w:t>Автор:</w:t>
      </w:r>
      <w:r w:rsidR="00282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32A" w:rsidRPr="00326D57">
        <w:rPr>
          <w:rFonts w:ascii="Times New Roman" w:hAnsi="Times New Roman" w:cs="Times New Roman"/>
          <w:sz w:val="24"/>
          <w:szCs w:val="24"/>
        </w:rPr>
        <w:t>Суматохин</w:t>
      </w:r>
      <w:proofErr w:type="spellEnd"/>
      <w:r w:rsidR="00545F2B" w:rsidRPr="00326D57">
        <w:rPr>
          <w:rFonts w:ascii="Times New Roman" w:hAnsi="Times New Roman" w:cs="Times New Roman"/>
          <w:sz w:val="24"/>
          <w:szCs w:val="24"/>
        </w:rPr>
        <w:t xml:space="preserve"> С.В.</w:t>
      </w:r>
      <w:r w:rsidR="001C232A" w:rsidRPr="00326D57">
        <w:rPr>
          <w:rFonts w:ascii="Times New Roman" w:hAnsi="Times New Roman" w:cs="Times New Roman"/>
          <w:sz w:val="24"/>
          <w:szCs w:val="24"/>
        </w:rPr>
        <w:t xml:space="preserve">, </w:t>
      </w:r>
      <w:r w:rsidR="00545F2B" w:rsidRPr="00326D57">
        <w:rPr>
          <w:rFonts w:ascii="Times New Roman" w:hAnsi="Times New Roman" w:cs="Times New Roman"/>
          <w:sz w:val="24"/>
          <w:szCs w:val="24"/>
        </w:rPr>
        <w:t>Кучменко В.С.</w:t>
      </w:r>
    </w:p>
    <w:p w:rsidR="00223150" w:rsidRPr="00326D57" w:rsidRDefault="00223150" w:rsidP="00223150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326D57">
        <w:rPr>
          <w:rFonts w:ascii="Times New Roman" w:hAnsi="Times New Roman" w:cs="Times New Roman"/>
          <w:sz w:val="24"/>
          <w:szCs w:val="24"/>
        </w:rPr>
        <w:t xml:space="preserve">Издательство: </w:t>
      </w:r>
      <w:proofErr w:type="spellStart"/>
      <w:r w:rsidRPr="00326D57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326D57">
        <w:rPr>
          <w:rFonts w:ascii="Times New Roman" w:hAnsi="Times New Roman" w:cs="Times New Roman"/>
          <w:sz w:val="24"/>
          <w:szCs w:val="24"/>
        </w:rPr>
        <w:t>-Граф</w:t>
      </w:r>
    </w:p>
    <w:p w:rsidR="0052485D" w:rsidRDefault="0052485D" w:rsidP="0052485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702E0" w:rsidRPr="00AF3016" w:rsidRDefault="00E702E0" w:rsidP="00E702E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28270</wp:posOffset>
            </wp:positionV>
            <wp:extent cx="741680" cy="1000125"/>
            <wp:effectExtent l="19050" t="0" r="1270" b="0"/>
            <wp:wrapSquare wrapText="bothSides"/>
            <wp:docPr id="10" name="Рисунок 7" descr="&amp;Vcy;&amp;acy;&amp;rcy;&amp;icy;&amp;acy;&amp;tscy;&amp;icy;&amp;icy; &amp;pcy;&amp;rcy;&amp;iecy;&amp;kcy;&amp;rcy;&amp;acy;&amp;scy;&amp;ncy;&amp;ocy;&amp;gcy;&amp;ocy;. &amp;Rcy;&amp;iecy;&amp;ncy;&amp;iecy;&amp;scy;&amp;scy;&amp;acy;&amp;ncy;&amp;s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Vcy;&amp;acy;&amp;rcy;&amp;icy;&amp;acy;&amp;tscy;&amp;icy;&amp;icy; &amp;pcy;&amp;rcy;&amp;iecy;&amp;kcy;&amp;rcy;&amp;acy;&amp;scy;&amp;ncy;&amp;ocy;&amp;gcy;&amp;ocy;. &amp;Rcy;&amp;iecy;&amp;ncy;&amp;iecy;&amp;scy;&amp;scy;&amp;acy;&amp;ncy;&amp;scy;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428625</wp:posOffset>
            </wp:positionH>
            <wp:positionV relativeFrom="paragraph">
              <wp:posOffset>128270</wp:posOffset>
            </wp:positionV>
            <wp:extent cx="733425" cy="981075"/>
            <wp:effectExtent l="19050" t="0" r="9525" b="0"/>
            <wp:wrapSquare wrapText="bothSides"/>
            <wp:docPr id="12" name="Рисунок 1" descr="http://www.airis.ru/covers_b/b01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iris.ru/covers_b/b0104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6D57" w:rsidRPr="00AF3016">
        <w:rPr>
          <w:rFonts w:ascii="Times New Roman" w:hAnsi="Times New Roman" w:cs="Times New Roman"/>
          <w:b/>
          <w:sz w:val="24"/>
          <w:szCs w:val="24"/>
        </w:rPr>
        <w:t>МХК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6235C9">
        <w:rPr>
          <w:rFonts w:ascii="Times New Roman" w:hAnsi="Times New Roman" w:cs="Times New Roman"/>
          <w:sz w:val="24"/>
          <w:szCs w:val="24"/>
        </w:rPr>
        <w:t xml:space="preserve"> </w:t>
      </w:r>
      <w:r w:rsidRPr="00AF3016">
        <w:rPr>
          <w:rFonts w:ascii="Times New Roman" w:hAnsi="Times New Roman" w:cs="Times New Roman"/>
          <w:sz w:val="24"/>
          <w:szCs w:val="24"/>
        </w:rPr>
        <w:t>Серия: МХК Вариации прекрасного</w:t>
      </w:r>
      <w:r w:rsidRPr="006235C9">
        <w:t xml:space="preserve"> </w:t>
      </w:r>
    </w:p>
    <w:p w:rsidR="00E702E0" w:rsidRPr="00AF3016" w:rsidRDefault="00E702E0" w:rsidP="00E702E0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016">
        <w:rPr>
          <w:rFonts w:ascii="Times New Roman" w:hAnsi="Times New Roman" w:cs="Times New Roman"/>
          <w:sz w:val="24"/>
          <w:szCs w:val="24"/>
        </w:rPr>
        <w:t xml:space="preserve">          «Ренессанс»</w:t>
      </w:r>
      <w:r>
        <w:rPr>
          <w:rFonts w:ascii="Times New Roman" w:hAnsi="Times New Roman" w:cs="Times New Roman"/>
          <w:sz w:val="24"/>
          <w:szCs w:val="24"/>
        </w:rPr>
        <w:t>, «Средневековье»</w:t>
      </w:r>
    </w:p>
    <w:p w:rsidR="00326D57" w:rsidRPr="00AF3016" w:rsidRDefault="00326D57" w:rsidP="00E702E0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AF3016">
        <w:rPr>
          <w:rFonts w:ascii="Times New Roman" w:hAnsi="Times New Roman" w:cs="Times New Roman"/>
          <w:sz w:val="24"/>
          <w:szCs w:val="24"/>
        </w:rPr>
        <w:t xml:space="preserve">Автор: </w:t>
      </w:r>
      <w:proofErr w:type="spellStart"/>
      <w:r w:rsidRPr="00AF3016">
        <w:rPr>
          <w:rFonts w:ascii="Times New Roman" w:hAnsi="Times New Roman" w:cs="Times New Roman"/>
          <w:sz w:val="24"/>
          <w:szCs w:val="24"/>
        </w:rPr>
        <w:t>Вачьянц</w:t>
      </w:r>
      <w:proofErr w:type="spellEnd"/>
      <w:r w:rsidRPr="00AF3016">
        <w:rPr>
          <w:rFonts w:ascii="Times New Roman" w:hAnsi="Times New Roman" w:cs="Times New Roman"/>
          <w:sz w:val="24"/>
          <w:szCs w:val="24"/>
        </w:rPr>
        <w:t xml:space="preserve"> А.М.</w:t>
      </w:r>
      <w:r w:rsidR="005A0F21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GoBack"/>
      <w:bookmarkEnd w:id="0"/>
      <w:r w:rsidRPr="00AF3016">
        <w:rPr>
          <w:rFonts w:ascii="Times New Roman" w:hAnsi="Times New Roman" w:cs="Times New Roman"/>
          <w:sz w:val="24"/>
          <w:szCs w:val="24"/>
        </w:rPr>
        <w:t>Издательство: Айрис-Пресс</w:t>
      </w:r>
    </w:p>
    <w:p w:rsidR="00326D57" w:rsidRPr="00E702E0" w:rsidRDefault="00326D57" w:rsidP="00E6388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004AA" w:rsidRDefault="004004AA" w:rsidP="00E6388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6388B" w:rsidRPr="00E702E0" w:rsidRDefault="00E702E0" w:rsidP="00E6388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885950</wp:posOffset>
            </wp:positionH>
            <wp:positionV relativeFrom="paragraph">
              <wp:posOffset>113665</wp:posOffset>
            </wp:positionV>
            <wp:extent cx="781050" cy="1076325"/>
            <wp:effectExtent l="19050" t="0" r="0" b="0"/>
            <wp:wrapThrough wrapText="bothSides">
              <wp:wrapPolygon edited="0">
                <wp:start x="-527" y="0"/>
                <wp:lineTo x="-527" y="21409"/>
                <wp:lineTo x="21600" y="21409"/>
                <wp:lineTo x="21600" y="0"/>
                <wp:lineTo x="-527" y="0"/>
              </wp:wrapPolygon>
            </wp:wrapThrough>
            <wp:docPr id="16" name="Рисунок 1" descr="Юрий Дудницын - Геометрия. 7 класс. Рабочая тетрадь. К учебнику А. В. Погорелова обложка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Юрий Дудницын - Геометрия. 7 класс. Рабочая тетрадь. К учебнику А. В. Погорелова обложка книги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75DF" w:rsidRPr="00E702E0" w:rsidRDefault="004C75DF" w:rsidP="00C612F3">
      <w:pPr>
        <w:pStyle w:val="a3"/>
        <w:rPr>
          <w:rFonts w:ascii="Times New Roman" w:hAnsi="Times New Roman" w:cs="Times New Roman"/>
          <w:sz w:val="24"/>
          <w:szCs w:val="24"/>
        </w:rPr>
      </w:pPr>
      <w:r w:rsidRPr="002E5C81">
        <w:rPr>
          <w:rFonts w:ascii="Times New Roman" w:hAnsi="Times New Roman" w:cs="Times New Roman"/>
          <w:b/>
          <w:sz w:val="24"/>
          <w:szCs w:val="24"/>
        </w:rPr>
        <w:t>Математика. Рабочая тетрадь по геометрии</w:t>
      </w:r>
      <w:r w:rsidRPr="002E5C81">
        <w:rPr>
          <w:rFonts w:ascii="Times New Roman" w:hAnsi="Times New Roman" w:cs="Times New Roman"/>
          <w:sz w:val="24"/>
          <w:szCs w:val="24"/>
        </w:rPr>
        <w:t xml:space="preserve"> 7 класс к учебнику А.В. Погорелова, </w:t>
      </w:r>
      <w:r w:rsidR="002E5C81">
        <w:rPr>
          <w:rFonts w:ascii="Times New Roman" w:hAnsi="Times New Roman" w:cs="Times New Roman"/>
          <w:sz w:val="24"/>
          <w:szCs w:val="24"/>
        </w:rPr>
        <w:t>Автор:</w:t>
      </w:r>
      <w:r w:rsidRPr="002E5C81">
        <w:rPr>
          <w:rFonts w:ascii="Times New Roman" w:hAnsi="Times New Roman" w:cs="Times New Roman"/>
          <w:sz w:val="24"/>
          <w:szCs w:val="24"/>
        </w:rPr>
        <w:t xml:space="preserve"> Ю.П. </w:t>
      </w:r>
      <w:proofErr w:type="spellStart"/>
      <w:r w:rsidRPr="002E5C81">
        <w:rPr>
          <w:rFonts w:ascii="Times New Roman" w:hAnsi="Times New Roman" w:cs="Times New Roman"/>
          <w:sz w:val="24"/>
          <w:szCs w:val="24"/>
        </w:rPr>
        <w:t>Дудницына</w:t>
      </w:r>
      <w:proofErr w:type="spellEnd"/>
      <w:r w:rsidRPr="002E5C81">
        <w:rPr>
          <w:rFonts w:ascii="Times New Roman" w:hAnsi="Times New Roman" w:cs="Times New Roman"/>
          <w:sz w:val="24"/>
          <w:szCs w:val="24"/>
        </w:rPr>
        <w:t>, М: Просвещение</w:t>
      </w:r>
    </w:p>
    <w:sectPr w:rsidR="004C75DF" w:rsidRPr="00E702E0" w:rsidSect="005505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A2CAF"/>
    <w:multiLevelType w:val="hybridMultilevel"/>
    <w:tmpl w:val="D7742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91E7E"/>
    <w:multiLevelType w:val="hybridMultilevel"/>
    <w:tmpl w:val="CB7CD0A4"/>
    <w:lvl w:ilvl="0" w:tplc="3C88BC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744C3C"/>
    <w:multiLevelType w:val="hybridMultilevel"/>
    <w:tmpl w:val="D674DDBE"/>
    <w:lvl w:ilvl="0" w:tplc="6B946E2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86111B8"/>
    <w:multiLevelType w:val="hybridMultilevel"/>
    <w:tmpl w:val="34143722"/>
    <w:lvl w:ilvl="0" w:tplc="292613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5834FF"/>
    <w:multiLevelType w:val="hybridMultilevel"/>
    <w:tmpl w:val="E4DA2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449E"/>
    <w:rsid w:val="00153806"/>
    <w:rsid w:val="001C232A"/>
    <w:rsid w:val="002037A1"/>
    <w:rsid w:val="00223150"/>
    <w:rsid w:val="00266101"/>
    <w:rsid w:val="0028218F"/>
    <w:rsid w:val="002B38F7"/>
    <w:rsid w:val="002E5C81"/>
    <w:rsid w:val="00316B78"/>
    <w:rsid w:val="0032534D"/>
    <w:rsid w:val="00325FB3"/>
    <w:rsid w:val="00326D57"/>
    <w:rsid w:val="00357429"/>
    <w:rsid w:val="003D2804"/>
    <w:rsid w:val="004004AA"/>
    <w:rsid w:val="00436981"/>
    <w:rsid w:val="004800D0"/>
    <w:rsid w:val="004C75DF"/>
    <w:rsid w:val="0052485D"/>
    <w:rsid w:val="0052620C"/>
    <w:rsid w:val="00545F2B"/>
    <w:rsid w:val="00550504"/>
    <w:rsid w:val="005A0F21"/>
    <w:rsid w:val="006235C9"/>
    <w:rsid w:val="006271EE"/>
    <w:rsid w:val="00642473"/>
    <w:rsid w:val="0067449E"/>
    <w:rsid w:val="006917F4"/>
    <w:rsid w:val="00695726"/>
    <w:rsid w:val="006D3482"/>
    <w:rsid w:val="006F17BC"/>
    <w:rsid w:val="00803D24"/>
    <w:rsid w:val="008B487C"/>
    <w:rsid w:val="008E63CB"/>
    <w:rsid w:val="009F7E17"/>
    <w:rsid w:val="00A547B1"/>
    <w:rsid w:val="00AA2E4C"/>
    <w:rsid w:val="00AF3016"/>
    <w:rsid w:val="00B12519"/>
    <w:rsid w:val="00B139C2"/>
    <w:rsid w:val="00B207AD"/>
    <w:rsid w:val="00BD31E0"/>
    <w:rsid w:val="00C13982"/>
    <w:rsid w:val="00C34B8C"/>
    <w:rsid w:val="00C52A3D"/>
    <w:rsid w:val="00C612F3"/>
    <w:rsid w:val="00D9029C"/>
    <w:rsid w:val="00E60792"/>
    <w:rsid w:val="00E6388B"/>
    <w:rsid w:val="00E702E0"/>
    <w:rsid w:val="00EC6B76"/>
    <w:rsid w:val="00F002C7"/>
    <w:rsid w:val="00F61C2C"/>
    <w:rsid w:val="00F73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5745F"/>
  <w15:docId w15:val="{9441AEA7-791C-42C1-A235-5A9B0FFEE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2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050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139C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B139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F7109-6FAB-4F1B-9E32-52BD82CBB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Gavrilova</dc:creator>
  <cp:keywords/>
  <dc:description/>
  <cp:lastModifiedBy>RePack by Diakov</cp:lastModifiedBy>
  <cp:revision>20</cp:revision>
  <cp:lastPrinted>2017-07-07T19:16:00Z</cp:lastPrinted>
  <dcterms:created xsi:type="dcterms:W3CDTF">2014-08-23T14:00:00Z</dcterms:created>
  <dcterms:modified xsi:type="dcterms:W3CDTF">2017-07-07T19:17:00Z</dcterms:modified>
</cp:coreProperties>
</file>